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C4" w:rsidRDefault="006D07C4" w:rsidP="006D07C4">
      <w:pPr>
        <w:jc w:val="right"/>
      </w:pPr>
      <w:r>
        <w:t>Bartłomiej Wierciński – 227987</w:t>
      </w:r>
    </w:p>
    <w:p w:rsidR="00683971" w:rsidRDefault="006D07C4" w:rsidP="006D07C4">
      <w:pPr>
        <w:pStyle w:val="Tytu"/>
      </w:pPr>
      <w:r>
        <w:t xml:space="preserve">Zadanie </w:t>
      </w:r>
      <w:r w:rsidR="00DD58F9">
        <w:t>2</w:t>
      </w:r>
      <w:r>
        <w:t xml:space="preserve"> – </w:t>
      </w:r>
      <w:r w:rsidR="00D23FA8" w:rsidRPr="00D23FA8">
        <w:t>Algorytmy rozwiązywania gier</w:t>
      </w:r>
    </w:p>
    <w:p w:rsidR="006D07C4" w:rsidRPr="006D07C4" w:rsidRDefault="006D07C4" w:rsidP="006D07C4">
      <w:pPr>
        <w:pStyle w:val="Podtytu"/>
      </w:pPr>
      <w:r>
        <w:t>Sztuczna inteligencja i inżynieria wiedzy – Laboratoria</w:t>
      </w:r>
    </w:p>
    <w:p w:rsidR="006D07C4" w:rsidRDefault="006D07C4" w:rsidP="006D07C4">
      <w:pPr>
        <w:pStyle w:val="Podtytu"/>
      </w:pPr>
      <w:r>
        <w:t>Poniedziałek 15</w:t>
      </w:r>
      <w:r w:rsidRPr="006D07C4">
        <w:rPr>
          <w:u w:val="single"/>
          <w:vertAlign w:val="superscript"/>
        </w:rPr>
        <w:t>15</w:t>
      </w:r>
      <w:r>
        <w:t xml:space="preserve"> – 17</w:t>
      </w:r>
      <w:r w:rsidRPr="006D07C4">
        <w:rPr>
          <w:u w:val="single"/>
          <w:vertAlign w:val="superscript"/>
        </w:rPr>
        <w:t>00</w:t>
      </w:r>
      <w:r>
        <w:t xml:space="preserve"> Dr inż. Paweł Myszkowski</w:t>
      </w:r>
    </w:p>
    <w:p w:rsidR="006D07C4" w:rsidRDefault="001E6453" w:rsidP="006D07C4">
      <w:pPr>
        <w:pStyle w:val="Nagwek1"/>
      </w:pPr>
      <w:r>
        <w:t>Cel ćwiczenia</w:t>
      </w:r>
    </w:p>
    <w:p w:rsidR="006D07C4" w:rsidRDefault="00D23FA8" w:rsidP="00D23FA8">
      <w:pPr>
        <w:ind w:firstLine="708"/>
      </w:pPr>
      <w:r>
        <w:t xml:space="preserve">Zapoznanie się z zadaniem wyszukiwania strategii gry w jej drzewie stanów. Cel obejmuje zapoznanie się z podstawowymi pojęciami związanymi z teorią gier (gra, strategia, drzewo gry, stan, przestrzeń stanów). Zapoznanie się z podstawowymi algorytmami oraz przebadanie ich działania dla gry w </w:t>
      </w:r>
      <w:proofErr w:type="spellStart"/>
      <w:r>
        <w:t>Stratego</w:t>
      </w:r>
      <w:proofErr w:type="spellEnd"/>
      <w:r>
        <w:t xml:space="preserve">: min-max oraz alfa-beta.  </w:t>
      </w:r>
    </w:p>
    <w:p w:rsidR="00094AEE" w:rsidRDefault="00094AEE" w:rsidP="00094AEE">
      <w:pPr>
        <w:pStyle w:val="Nagwek1"/>
      </w:pPr>
      <w:r>
        <w:t>Realizacja</w:t>
      </w:r>
    </w:p>
    <w:p w:rsidR="00D23FA8" w:rsidRDefault="00D23FA8" w:rsidP="00D23FA8">
      <w:pPr>
        <w:pStyle w:val="Nagwek2"/>
      </w:pPr>
      <w:r>
        <w:t>Implementacja algorytmów min-max oraz alfa-beta</w:t>
      </w:r>
    </w:p>
    <w:p w:rsidR="00D23FA8" w:rsidRDefault="00A05096" w:rsidP="00D23FA8">
      <w:hyperlink r:id="rId6" w:history="1">
        <w:r w:rsidRPr="009A2204">
          <w:rPr>
            <w:rStyle w:val="Hipercze"/>
          </w:rPr>
          <w:t>https://github.com/bwiercinski/w-starego/blob/master/src/main/players/minmax-player.ts</w:t>
        </w:r>
      </w:hyperlink>
    </w:p>
    <w:p w:rsidR="00A05096" w:rsidRPr="00D23FA8" w:rsidRDefault="00A05096" w:rsidP="00D23FA8">
      <w:hyperlink r:id="rId7" w:history="1">
        <w:r w:rsidRPr="009A2204">
          <w:rPr>
            <w:rStyle w:val="Hipercze"/>
          </w:rPr>
          <w:t>https://github.com/bwiercinski/w-starego/blob/master/src/main/players/minmax-ab-player.ts</w:t>
        </w:r>
      </w:hyperlink>
    </w:p>
    <w:p w:rsidR="00D23FA8" w:rsidRDefault="00D23FA8" w:rsidP="00D23FA8">
      <w:pPr>
        <w:pStyle w:val="Nagwek2"/>
      </w:pPr>
      <w:r>
        <w:t>Zapoznanie się z heurystykami oceny stanu gry oraz wyboru kolejności przeszukiwania węzłów (istotne w kontekście algorytmu alfa-beta, np. sortowanie węzłów i tablica transpozycji)</w:t>
      </w:r>
    </w:p>
    <w:p w:rsidR="00D23FA8" w:rsidRDefault="0043765A" w:rsidP="00705435">
      <w:r>
        <w:tab/>
        <w:t>Wyróżniane będą 3 heurystyki oceny stanu gry. Wszystkie będą bazowały na pierwszym – podstawowym. Dodatkowo 2 ostatnie będą dobierały wagi, tak by w przypadku gry wybór wielu pól na planszy dawał ten sam rezultat, będą faworyzowały te pola zgodnie z swoją ideologią.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</w:t>
      </w:r>
      <w:proofErr w:type="spellEnd"/>
      <w:r>
        <w:t xml:space="preserve"> – maksymalizacja przewagi nad przeciwnikiem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RespectCorners</w:t>
      </w:r>
      <w:proofErr w:type="spellEnd"/>
      <w:r>
        <w:t xml:space="preserve"> – maksymalizacja przewagi nad przeciwnikiem. W przypadku wielu pól dających ten sam rezultat wybierane są pola bliżej środka planszy w przypadku gry gracz będzie wykonywał ostatni ruch, lub pól z dala od środka w przypadku gry gracz wykonuje przedostatni ruch.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RespectSecondCircle</w:t>
      </w:r>
      <w:proofErr w:type="spellEnd"/>
      <w:r>
        <w:t xml:space="preserve"> – maksymalizacja przewagi nad przeciwnikiem. W przypadku wielu pól dających ten sam rezultat wybierane są pola z drugiego zewnętrznego pierścienia szachownicy. To oznacza że pola z pierwszego i przedostatniego wiersza lub z pierwszej lub ostatniej kolumny (z wyłączeniem pól w pierwszych/ostatnich kolumn/wierszy)</w:t>
      </w:r>
    </w:p>
    <w:p w:rsidR="0043765A" w:rsidRDefault="0043765A" w:rsidP="00705435">
      <w:pPr>
        <w:ind w:firstLine="708"/>
      </w:pPr>
      <w:r>
        <w:t>Wyróżniane będą</w:t>
      </w:r>
      <w:r w:rsidR="00705435">
        <w:t xml:space="preserve"> 2 opcje wyboru kolejności przeszukania węzła:</w:t>
      </w:r>
    </w:p>
    <w:p w:rsidR="00705435" w:rsidRDefault="00705435" w:rsidP="00705435">
      <w:pPr>
        <w:pStyle w:val="Akapitzlist"/>
        <w:numPr>
          <w:ilvl w:val="0"/>
          <w:numId w:val="8"/>
        </w:numPr>
      </w:pPr>
      <w:proofErr w:type="spellStart"/>
      <w:r w:rsidRPr="00E51800">
        <w:rPr>
          <w:b/>
        </w:rPr>
        <w:t>leftDownOrder</w:t>
      </w:r>
      <w:proofErr w:type="spellEnd"/>
      <w:r>
        <w:t xml:space="preserve"> – pola wybierane po kolei. Od góry do dołu, od lewej do prawej.</w:t>
      </w:r>
    </w:p>
    <w:p w:rsidR="00705435" w:rsidRPr="00D23FA8" w:rsidRDefault="00705435" w:rsidP="00705435">
      <w:pPr>
        <w:pStyle w:val="Akapitzlist"/>
        <w:numPr>
          <w:ilvl w:val="0"/>
          <w:numId w:val="8"/>
        </w:numPr>
      </w:pPr>
      <w:proofErr w:type="spellStart"/>
      <w:r w:rsidRPr="00E51800">
        <w:rPr>
          <w:b/>
        </w:rPr>
        <w:t>midFirst</w:t>
      </w:r>
      <w:proofErr w:type="spellEnd"/>
      <w:r>
        <w:t xml:space="preserve"> – pola od środkowych do zewnętrznych</w:t>
      </w:r>
    </w:p>
    <w:p w:rsidR="00D23FA8" w:rsidRDefault="00D23FA8" w:rsidP="00D23FA8">
      <w:pPr>
        <w:pStyle w:val="Nagwek2"/>
      </w:pPr>
      <w:r>
        <w:t>Implementacja heurystyk związanych z grą w Stratego: oceny stanu gry (minimum 3) oraz kolejności przeszukiwania węzłów (minimum 2)</w:t>
      </w:r>
    </w:p>
    <w:p w:rsidR="0043765A" w:rsidRDefault="0043765A" w:rsidP="00D23FA8">
      <w:hyperlink r:id="rId8" w:history="1">
        <w:r w:rsidRPr="009A2204">
          <w:rPr>
            <w:rStyle w:val="Hipercze"/>
          </w:rPr>
          <w:t>https://github.com/bwiercinski/w-starego/blob/master/src/main/engine/heuristics.ts</w:t>
        </w:r>
      </w:hyperlink>
    </w:p>
    <w:p w:rsidR="00D23FA8" w:rsidRDefault="00D23FA8" w:rsidP="00D23FA8">
      <w:pPr>
        <w:pStyle w:val="Nagwek2"/>
      </w:pPr>
      <w:r>
        <w:t>Implementacja programu umożliwiającego rozgrywki: komputer przeciwko komputerowi oraz komputer przeciwko człowiekowi</w:t>
      </w:r>
    </w:p>
    <w:p w:rsidR="00D23FA8" w:rsidRDefault="00AD5D9B" w:rsidP="00D23FA8">
      <w:hyperlink r:id="rId9" w:history="1">
        <w:r w:rsidRPr="009A2204">
          <w:rPr>
            <w:rStyle w:val="Hipercze"/>
          </w:rPr>
          <w:t>https://github.com/bwiercinski/w-starego/</w:t>
        </w:r>
      </w:hyperlink>
    </w:p>
    <w:p w:rsidR="00D23FA8" w:rsidRDefault="00D23FA8" w:rsidP="00D23FA8">
      <w:pPr>
        <w:pStyle w:val="Nagwek2"/>
      </w:pPr>
      <w:r>
        <w:t>Implementacja GUI pozwalającego na wizualizację gry oraz prowadzenie rozgrywek</w:t>
      </w:r>
    </w:p>
    <w:p w:rsidR="002769C9" w:rsidRDefault="002769C9" w:rsidP="00D23FA8">
      <w:r>
        <w:rPr>
          <w:noProof/>
        </w:rPr>
        <w:drawing>
          <wp:inline distT="0" distB="0" distL="0" distR="0" wp14:anchorId="07E4D605" wp14:editId="3D3B15F8">
            <wp:extent cx="5633654" cy="3600000"/>
            <wp:effectExtent l="0" t="0" r="5715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C9" w:rsidRPr="00D23FA8" w:rsidRDefault="002769C9" w:rsidP="00D23FA8">
      <w:r>
        <w:rPr>
          <w:noProof/>
        </w:rPr>
        <w:drawing>
          <wp:inline distT="0" distB="0" distL="0" distR="0" wp14:anchorId="78B5E420" wp14:editId="42424A3E">
            <wp:extent cx="5633654" cy="3600000"/>
            <wp:effectExtent l="0" t="0" r="571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A8" w:rsidRDefault="00D23FA8" w:rsidP="00D23FA8">
      <w:pPr>
        <w:pStyle w:val="Nagwek2"/>
      </w:pPr>
      <w:r>
        <w:t>Przebadanie i porównanie wydajności oraz jakości komputerowych graczy przez serię pojedynków (dla wyrównania szans można przyjąć maksymalny czas na wykonanie pojedynczego ruchu)</w:t>
      </w:r>
    </w:p>
    <w:p w:rsidR="00C12CB8" w:rsidRDefault="00C12CB8" w:rsidP="00C12CB8">
      <w:r>
        <w:t>Nomenklatura nazw graczy:</w:t>
      </w:r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DIFF_LDO</w:t>
      </w:r>
      <w:r>
        <w:t xml:space="preserve"> – algorytm używający </w:t>
      </w:r>
      <w:proofErr w:type="spellStart"/>
      <w:r w:rsidRPr="00E51800">
        <w:rPr>
          <w:b/>
        </w:rPr>
        <w:t>maxDifferenc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ORNERS_LDO</w:t>
      </w:r>
      <w:r>
        <w:t xml:space="preserve"> – algorytm używający </w:t>
      </w:r>
      <w:proofErr w:type="spellStart"/>
      <w:r w:rsidRPr="00E51800">
        <w:rPr>
          <w:b/>
        </w:rPr>
        <w:t>maxDifferenceRespectCorners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IRCLE_LDO</w:t>
      </w:r>
      <w:r>
        <w:t xml:space="preserve"> – algorytm używający </w:t>
      </w:r>
      <w:proofErr w:type="spellStart"/>
      <w:r w:rsidRPr="00E51800">
        <w:rPr>
          <w:b/>
        </w:rPr>
        <w:t>maxDifferenceRespectSecondCircl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DIFF_MF</w:t>
      </w:r>
      <w:r>
        <w:t xml:space="preserve"> – algorytm używający </w:t>
      </w:r>
      <w:proofErr w:type="spellStart"/>
      <w:r w:rsidRPr="00E51800">
        <w:rPr>
          <w:b/>
        </w:rPr>
        <w:t>maxDifferenc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ORNERS_MF</w:t>
      </w:r>
      <w:r>
        <w:t xml:space="preserve"> – algorytm używający </w:t>
      </w:r>
      <w:proofErr w:type="spellStart"/>
      <w:r w:rsidRPr="00E51800">
        <w:rPr>
          <w:b/>
        </w:rPr>
        <w:t>maxDifferenceRespectCorners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C12CB8" w:rsidRPr="008B50C7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IRCLE_MF</w:t>
      </w:r>
      <w:r>
        <w:t xml:space="preserve"> – algorytm używający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axDifferenceRespectSecondCircl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8B50C7" w:rsidRDefault="008B50C7" w:rsidP="008B50C7">
      <w:pPr>
        <w:pStyle w:val="Nagwek3"/>
      </w:pPr>
      <w:r>
        <w:t>Turniej heurystyk</w:t>
      </w:r>
    </w:p>
    <w:p w:rsidR="008B50C7" w:rsidRPr="008B50C7" w:rsidRDefault="008B50C7" w:rsidP="008B50C7">
      <w:r>
        <w:t>Turniej odbywa się na zasadzie każda na każdą w dwumeczu na parzystym i nieparzystym rozmiarze szachownic.</w:t>
      </w:r>
      <w:r w:rsidR="00DD0C51">
        <w:t xml:space="preserve"> Testowane na głębokości 4.</w:t>
      </w:r>
    </w:p>
    <w:p w:rsidR="00C12CB8" w:rsidRPr="00C12CB8" w:rsidRDefault="00C12CB8" w:rsidP="00C12CB8">
      <w:r>
        <w:t>Szachownica o rozmiarze 7x7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1649"/>
        <w:gridCol w:w="1649"/>
      </w:tblGrid>
      <w:tr w:rsidR="00C12CB8" w:rsidTr="003C67A9">
        <w:tc>
          <w:tcPr>
            <w:tcW w:w="0" w:type="auto"/>
          </w:tcPr>
          <w:p w:rsidR="00C12CB8" w:rsidRDefault="00C12CB8" w:rsidP="002F0CDF">
            <w:r>
              <w:t>Gracz 1</w:t>
            </w:r>
          </w:p>
        </w:tc>
        <w:tc>
          <w:tcPr>
            <w:tcW w:w="0" w:type="auto"/>
          </w:tcPr>
          <w:p w:rsidR="00C12CB8" w:rsidRDefault="00C12CB8" w:rsidP="002F0CDF">
            <w:r>
              <w:t>Gracz 2</w:t>
            </w:r>
          </w:p>
        </w:tc>
        <w:tc>
          <w:tcPr>
            <w:tcW w:w="0" w:type="auto"/>
          </w:tcPr>
          <w:p w:rsidR="00C12CB8" w:rsidRDefault="00C12CB8" w:rsidP="002F0CDF">
            <w:r>
              <w:t>Wynik gracza 1</w:t>
            </w:r>
          </w:p>
        </w:tc>
        <w:tc>
          <w:tcPr>
            <w:tcW w:w="0" w:type="auto"/>
          </w:tcPr>
          <w:p w:rsidR="00C12CB8" w:rsidRDefault="00C12CB8" w:rsidP="002F0CDF">
            <w:r>
              <w:t>Wynik gracza 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6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6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5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7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1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1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1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1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5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7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8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4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6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6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Default="00C12CB8" w:rsidP="00C12CB8">
            <w:r w:rsidRPr="004907A4">
              <w:t>80</w:t>
            </w:r>
          </w:p>
        </w:tc>
      </w:tr>
    </w:tbl>
    <w:p w:rsidR="003C67A9" w:rsidRDefault="008B50C7" w:rsidP="002F0CDF">
      <w:r>
        <w:t>Dwumecz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924"/>
        <w:gridCol w:w="924"/>
        <w:gridCol w:w="924"/>
        <w:gridCol w:w="924"/>
        <w:gridCol w:w="924"/>
        <w:gridCol w:w="924"/>
        <w:gridCol w:w="3191"/>
      </w:tblGrid>
      <w:tr w:rsidR="003C67A9" w:rsidTr="003C67A9"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3C67A9">
            <w:pPr>
              <w:jc w:val="center"/>
            </w:pPr>
            <w:r w:rsidRPr="000D11CB">
              <w:t>Mecz 1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3C67A9">
            <w:pPr>
              <w:jc w:val="center"/>
            </w:pPr>
            <w:r>
              <w:t>Me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Zwycięzca</w:t>
            </w:r>
          </w:p>
        </w:tc>
      </w:tr>
      <w:tr w:rsidR="003C67A9" w:rsidTr="003C67A9"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6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6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1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8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1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5</w:t>
            </w:r>
          </w:p>
        </w:tc>
        <w:tc>
          <w:tcPr>
            <w:tcW w:w="0" w:type="auto"/>
          </w:tcPr>
          <w:p w:rsidR="003C67A9" w:rsidRDefault="003C67A9" w:rsidP="003C67A9">
            <w:r w:rsidRPr="00560D07">
              <w:t>HEURISTICS_DIFF_MF</w:t>
            </w:r>
          </w:p>
        </w:tc>
      </w:tr>
    </w:tbl>
    <w:p w:rsidR="002F0CDF" w:rsidRDefault="00C12CB8" w:rsidP="002F0CDF">
      <w:r>
        <w:t>Szachownica o rozmiarze 8x8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1649"/>
        <w:gridCol w:w="1649"/>
      </w:tblGrid>
      <w:tr w:rsidR="00C12CB8" w:rsidTr="00BA3D8D">
        <w:tc>
          <w:tcPr>
            <w:tcW w:w="0" w:type="auto"/>
          </w:tcPr>
          <w:p w:rsidR="00C12CB8" w:rsidRDefault="00C12CB8" w:rsidP="00BA3D8D">
            <w:r>
              <w:t>Gracz 1</w:t>
            </w:r>
          </w:p>
        </w:tc>
        <w:tc>
          <w:tcPr>
            <w:tcW w:w="0" w:type="auto"/>
          </w:tcPr>
          <w:p w:rsidR="00C12CB8" w:rsidRDefault="00C12CB8" w:rsidP="00BA3D8D">
            <w:r>
              <w:t>Gracz 2</w:t>
            </w:r>
          </w:p>
        </w:tc>
        <w:tc>
          <w:tcPr>
            <w:tcW w:w="0" w:type="auto"/>
          </w:tcPr>
          <w:p w:rsidR="00C12CB8" w:rsidRDefault="00C12CB8" w:rsidP="00BA3D8D">
            <w:r>
              <w:t>Wynik gracza 1</w:t>
            </w:r>
          </w:p>
        </w:tc>
        <w:tc>
          <w:tcPr>
            <w:tcW w:w="0" w:type="auto"/>
          </w:tcPr>
          <w:p w:rsidR="00C12CB8" w:rsidRDefault="00C12CB8" w:rsidP="00BA3D8D">
            <w:r>
              <w:t>Wynik gracza 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0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8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4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7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5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9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3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7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5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5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7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0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Default="00C12CB8" w:rsidP="00C12CB8">
            <w:r w:rsidRPr="0038071A">
              <w:t>136</w:t>
            </w:r>
          </w:p>
        </w:tc>
      </w:tr>
    </w:tbl>
    <w:p w:rsidR="00C12CB8" w:rsidRDefault="008B50C7" w:rsidP="002F0CDF">
      <w:r>
        <w:t>Dwumecz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924"/>
        <w:gridCol w:w="924"/>
        <w:gridCol w:w="924"/>
        <w:gridCol w:w="924"/>
        <w:gridCol w:w="924"/>
        <w:gridCol w:w="924"/>
        <w:gridCol w:w="3191"/>
      </w:tblGrid>
      <w:tr w:rsidR="003C67A9" w:rsidTr="008B50C7"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8B50C7">
            <w:pPr>
              <w:jc w:val="center"/>
            </w:pPr>
            <w:r w:rsidRPr="000D11CB">
              <w:t>Mecz 1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8B50C7">
            <w:pPr>
              <w:jc w:val="center"/>
            </w:pPr>
            <w:r>
              <w:t>Me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Zwycięzca</w:t>
            </w:r>
          </w:p>
        </w:tc>
      </w:tr>
      <w:tr w:rsidR="003C67A9" w:rsidTr="008B50C7"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0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6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8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1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6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2</w:t>
            </w:r>
          </w:p>
        </w:tc>
        <w:tc>
          <w:tcPr>
            <w:tcW w:w="0" w:type="auto"/>
          </w:tcPr>
          <w:p w:rsidR="003C67A9" w:rsidRPr="0060020D" w:rsidRDefault="003C67A9" w:rsidP="003C67A9"/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0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8</w:t>
            </w:r>
          </w:p>
        </w:tc>
        <w:tc>
          <w:tcPr>
            <w:tcW w:w="0" w:type="auto"/>
          </w:tcPr>
          <w:p w:rsidR="003C67A9" w:rsidRDefault="003C67A9" w:rsidP="003C67A9">
            <w:r w:rsidRPr="0060020D">
              <w:t>HEURISTICS_DIFF_MF</w:t>
            </w:r>
          </w:p>
        </w:tc>
      </w:tr>
    </w:tbl>
    <w:p w:rsidR="003C67A9" w:rsidRDefault="003C67A9" w:rsidP="002F0CDF">
      <w:r>
        <w:t>Podsumowanie</w:t>
      </w:r>
      <w:r w:rsidR="008B50C7"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1885"/>
        <w:gridCol w:w="222"/>
        <w:gridCol w:w="4957"/>
        <w:gridCol w:w="4957"/>
        <w:gridCol w:w="2360"/>
      </w:tblGrid>
      <w:tr w:rsidR="003C67A9" w:rsidTr="003C67A9">
        <w:tc>
          <w:tcPr>
            <w:tcW w:w="0" w:type="auto"/>
          </w:tcPr>
          <w:p w:rsidR="003C67A9" w:rsidRDefault="003C67A9" w:rsidP="00BA3D8D">
            <w:r>
              <w:t>Gracz</w:t>
            </w:r>
          </w:p>
        </w:tc>
        <w:tc>
          <w:tcPr>
            <w:tcW w:w="0" w:type="auto"/>
          </w:tcPr>
          <w:p w:rsidR="003C67A9" w:rsidRDefault="003C67A9" w:rsidP="00BA3D8D">
            <w:r>
              <w:t>Liczba wygranych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Liczba wygranych w </w:t>
            </w:r>
          </w:p>
          <w:p w:rsidR="003C67A9" w:rsidRDefault="003C67A9" w:rsidP="00BA3D8D">
            <w:r>
              <w:t>systemie dwumeczu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Punkty łącznie punkty </w:t>
            </w:r>
          </w:p>
          <w:p w:rsidR="003C67A9" w:rsidRDefault="003C67A9" w:rsidP="00BA3D8D">
            <w:r>
              <w:t>zdobyte na szachownicy 7x7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Punkty łącznie punkty </w:t>
            </w:r>
          </w:p>
          <w:p w:rsidR="003C67A9" w:rsidRDefault="003C67A9" w:rsidP="00BA3D8D">
            <w:r>
              <w:t>zdobyte na szachownicy 8x8</w:t>
            </w:r>
          </w:p>
        </w:tc>
        <w:tc>
          <w:tcPr>
            <w:tcW w:w="0" w:type="auto"/>
          </w:tcPr>
          <w:p w:rsidR="003C67A9" w:rsidRDefault="003C67A9" w:rsidP="00BA3D8D">
            <w:r>
              <w:t>Punkty zdobyte łącznie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ORNERS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3C67A9" w:rsidP="003C67A9">
            <w:r>
              <w:t>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06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30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314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ORNERS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7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15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97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312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DIFF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65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5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218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IRCLE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4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3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60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193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DIFF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2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5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181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IRCLE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Default="008B50C7" w:rsidP="003C67A9">
            <w:r>
              <w:t>1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1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189</w:t>
            </w:r>
          </w:p>
        </w:tc>
        <w:tc>
          <w:tcPr>
            <w:tcW w:w="0" w:type="auto"/>
          </w:tcPr>
          <w:p w:rsidR="003C67A9" w:rsidRDefault="003C67A9" w:rsidP="003C67A9">
            <w:r w:rsidRPr="00CB21A4">
              <w:t>2102</w:t>
            </w:r>
          </w:p>
        </w:tc>
      </w:tr>
    </w:tbl>
    <w:p w:rsidR="008B50C7" w:rsidRDefault="008B50C7" w:rsidP="008B50C7">
      <w:pPr>
        <w:pStyle w:val="Nagwek3"/>
      </w:pPr>
      <w:r w:rsidRPr="008B50C7">
        <w:t>Wpływ rozmiaru planszy na czas gry</w:t>
      </w:r>
    </w:p>
    <w:p w:rsidR="008B50C7" w:rsidRPr="008B50C7" w:rsidRDefault="00DD0C51" w:rsidP="008B50C7">
      <w:r>
        <w:t>Testowane na głębokości 3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7"/>
        <w:gridCol w:w="2206"/>
        <w:gridCol w:w="2243"/>
      </w:tblGrid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Rozmiar</w:t>
            </w:r>
          </w:p>
        </w:tc>
        <w:tc>
          <w:tcPr>
            <w:tcW w:w="0" w:type="auto"/>
          </w:tcPr>
          <w:p w:rsidR="008B50C7" w:rsidRPr="0023275B" w:rsidRDefault="008B50C7" w:rsidP="008B50C7">
            <w:r>
              <w:t xml:space="preserve">Czas gry </w:t>
            </w:r>
            <w:r w:rsidRPr="0023275B">
              <w:t>Min-Max</w:t>
            </w:r>
            <w:r>
              <w:t xml:space="preserve"> [s]</w:t>
            </w:r>
          </w:p>
        </w:tc>
        <w:tc>
          <w:tcPr>
            <w:tcW w:w="0" w:type="auto"/>
          </w:tcPr>
          <w:p w:rsidR="008B50C7" w:rsidRPr="0023275B" w:rsidRDefault="008B50C7" w:rsidP="008B50C7">
            <w:r>
              <w:t xml:space="preserve">Czas gry </w:t>
            </w:r>
            <w:r w:rsidRPr="0023275B">
              <w:t>Alfa-Beta</w:t>
            </w:r>
            <w:r>
              <w:t xml:space="preserve"> [s]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2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25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3268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3231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21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174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5392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5280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881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632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8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882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823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9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1449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005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0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508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222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1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0620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4690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2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959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7622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364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1273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693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575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9998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9728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57965</w:t>
            </w:r>
          </w:p>
        </w:tc>
        <w:tc>
          <w:tcPr>
            <w:tcW w:w="0" w:type="auto"/>
          </w:tcPr>
          <w:p w:rsidR="008B50C7" w:rsidRDefault="008B50C7" w:rsidP="008B50C7">
            <w:r w:rsidRPr="0023275B">
              <w:t>35864</w:t>
            </w:r>
          </w:p>
        </w:tc>
      </w:tr>
    </w:tbl>
    <w:p w:rsidR="008B50C7" w:rsidRPr="008B50C7" w:rsidRDefault="008B50C7" w:rsidP="008B50C7"/>
    <w:p w:rsidR="008B50C7" w:rsidRDefault="008B50C7" w:rsidP="002F0CDF">
      <w:r>
        <w:rPr>
          <w:noProof/>
        </w:rPr>
        <w:drawing>
          <wp:inline distT="0" distB="0" distL="0" distR="0" wp14:anchorId="004DB6D5" wp14:editId="406BAE2B">
            <wp:extent cx="6496050" cy="4562475"/>
            <wp:effectExtent l="0" t="0" r="0" b="952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EA1F774B-46CD-41AB-A06E-01F1D346A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5493" w:rsidRDefault="00216FA6" w:rsidP="00F25493">
      <w:pPr>
        <w:pStyle w:val="Nagwek3"/>
      </w:pPr>
      <w:r w:rsidRPr="00216FA6">
        <w:t xml:space="preserve">Wpływ czasu na różne starategie wyboru węzła </w:t>
      </w:r>
    </w:p>
    <w:p w:rsidR="00216FA6" w:rsidRPr="00F25493" w:rsidRDefault="00F25493" w:rsidP="00F25493">
      <w:r>
        <w:t>Testowane na głębokości 4</w:t>
      </w:r>
      <w:r>
        <w:t>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7"/>
        <w:gridCol w:w="3532"/>
        <w:gridCol w:w="2550"/>
      </w:tblGrid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Rozmiar</w:t>
            </w:r>
          </w:p>
        </w:tc>
        <w:tc>
          <w:tcPr>
            <w:tcW w:w="0" w:type="auto"/>
          </w:tcPr>
          <w:p w:rsidR="00216FA6" w:rsidRPr="000A5ECA" w:rsidRDefault="00216FA6" w:rsidP="00216FA6">
            <w:r>
              <w:t xml:space="preserve">Czas gry </w:t>
            </w:r>
            <w:r w:rsidRPr="000A5ECA">
              <w:t>HEURISTICS_DIFF_LDO</w:t>
            </w:r>
            <w:r>
              <w:t xml:space="preserve"> [s]</w:t>
            </w:r>
          </w:p>
        </w:tc>
        <w:tc>
          <w:tcPr>
            <w:tcW w:w="0" w:type="auto"/>
          </w:tcPr>
          <w:p w:rsidR="00216FA6" w:rsidRPr="000A5ECA" w:rsidRDefault="00216FA6" w:rsidP="00216FA6">
            <w:r>
              <w:t xml:space="preserve">Czas gry </w:t>
            </w:r>
            <w:r w:rsidRPr="000A5ECA">
              <w:t>HEURISTICS_DIFF_MF</w:t>
            </w:r>
            <w:r>
              <w:t xml:space="preserve"> [s]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52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536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4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23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28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421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4299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38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928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7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6969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9134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8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917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5814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9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245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126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714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66848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1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4282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3322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2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500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65465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2481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11913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4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80502</w:t>
            </w:r>
          </w:p>
        </w:tc>
        <w:tc>
          <w:tcPr>
            <w:tcW w:w="0" w:type="auto"/>
          </w:tcPr>
          <w:p w:rsidR="00216FA6" w:rsidRPr="000A5ECA" w:rsidRDefault="00216FA6" w:rsidP="00216FA6"/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20081</w:t>
            </w:r>
          </w:p>
        </w:tc>
        <w:tc>
          <w:tcPr>
            <w:tcW w:w="0" w:type="auto"/>
          </w:tcPr>
          <w:p w:rsidR="00216FA6" w:rsidRPr="000A5ECA" w:rsidRDefault="00216FA6" w:rsidP="00216FA6"/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80025</w:t>
            </w:r>
          </w:p>
        </w:tc>
        <w:tc>
          <w:tcPr>
            <w:tcW w:w="0" w:type="auto"/>
          </w:tcPr>
          <w:p w:rsidR="00216FA6" w:rsidRDefault="00216FA6" w:rsidP="00216FA6"/>
        </w:tc>
      </w:tr>
    </w:tbl>
    <w:p w:rsidR="00F25493" w:rsidRDefault="00F25493" w:rsidP="00216FA6">
      <w:bookmarkStart w:id="0" w:name="_GoBack"/>
      <w:bookmarkEnd w:id="0"/>
    </w:p>
    <w:p w:rsidR="00216FA6" w:rsidRPr="00216FA6" w:rsidRDefault="00216FA6" w:rsidP="00216FA6">
      <w:r>
        <w:rPr>
          <w:noProof/>
        </w:rPr>
        <w:drawing>
          <wp:inline distT="0" distB="0" distL="0" distR="0" wp14:anchorId="3DCCE51E" wp14:editId="787E8E15">
            <wp:extent cx="6498000" cy="4561200"/>
            <wp:effectExtent l="0" t="0" r="17145" b="1143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C7E21AF2-9B27-46D5-8D7C-5E7618E87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3FA8" w:rsidRDefault="00D23FA8" w:rsidP="00D23FA8">
      <w:pPr>
        <w:pStyle w:val="Nagwek2"/>
      </w:pPr>
      <w:r>
        <w:t>Prezentacja najciekawszych (zdaniem studenta) wyników</w:t>
      </w:r>
    </w:p>
    <w:p w:rsidR="00E51800" w:rsidRDefault="002769C9" w:rsidP="00E51800">
      <w:pPr>
        <w:keepNext/>
      </w:pPr>
      <w:r>
        <w:rPr>
          <w:noProof/>
        </w:rPr>
        <w:drawing>
          <wp:inline distT="0" distB="0" distL="0" distR="0" wp14:anchorId="150DB123" wp14:editId="4F6A7005">
            <wp:extent cx="5633654" cy="3600000"/>
            <wp:effectExtent l="0" t="0" r="5715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C9" w:rsidRDefault="00E51800" w:rsidP="00E5180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51800" w:rsidRDefault="002769C9" w:rsidP="00E51800">
      <w:pPr>
        <w:keepNext/>
      </w:pPr>
      <w:r>
        <w:rPr>
          <w:noProof/>
        </w:rPr>
        <w:drawing>
          <wp:inline distT="0" distB="0" distL="0" distR="0" wp14:anchorId="042AF0DD" wp14:editId="515C6045">
            <wp:extent cx="5633654" cy="3600000"/>
            <wp:effectExtent l="0" t="0" r="5715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00" w:rsidRPr="00E51800" w:rsidRDefault="00E51800" w:rsidP="00E5180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51800" w:rsidRDefault="00D23FA8" w:rsidP="00E51800">
      <w:pPr>
        <w:pStyle w:val="Nagwek2"/>
      </w:pPr>
      <w:r>
        <w:t>Omówienie zaprezentowanych wyników</w:t>
      </w:r>
    </w:p>
    <w:p w:rsidR="00E51800" w:rsidRDefault="00E51800" w:rsidP="00E51800">
      <w:r w:rsidRPr="00E51800">
        <w:rPr>
          <w:i/>
        </w:rPr>
        <w:t>Rysunek 1</w:t>
      </w:r>
      <w:r>
        <w:t>: Gra 2 wersji algorytmów z podstawowymi heurystykami. Widać że oba komputery wybierają pola od lewej do prawej od góry do dołu, w przypadku gry  wiele pól daje taki sam efekt. Boją się one wybierać przedostatnie pola, ponieważ szybko można stracić punkty.</w:t>
      </w:r>
    </w:p>
    <w:p w:rsidR="00D23FA8" w:rsidRDefault="00E51800" w:rsidP="008B50C7">
      <w:r w:rsidRPr="00E51800">
        <w:rPr>
          <w:i/>
        </w:rPr>
        <w:t>Rysunek 2</w:t>
      </w:r>
      <w:r>
        <w:t xml:space="preserve">: Tutaj z kolei algorytmy mają zapisaną heurystykę </w:t>
      </w:r>
      <w:proofErr w:type="spellStart"/>
      <w:r w:rsidRPr="00E51800">
        <w:rPr>
          <w:b/>
        </w:rPr>
        <w:t>maxDifferenceRespectCorners</w:t>
      </w:r>
      <w:proofErr w:type="spellEnd"/>
      <w:r>
        <w:rPr>
          <w:b/>
        </w:rPr>
        <w:t xml:space="preserve"> </w:t>
      </w:r>
      <w:r>
        <w:t>widać że gracz stawiający czerwone pionki stawia je od środka z kolei przeciwnik od zewnątrz.</w:t>
      </w:r>
    </w:p>
    <w:p w:rsidR="00F67612" w:rsidRDefault="00F67612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Pr="00C839DF" w:rsidRDefault="00E51800" w:rsidP="00C839DF"/>
    <w:sectPr w:rsidR="00E51800" w:rsidRPr="00C839DF" w:rsidSect="00810ECF">
      <w:pgSz w:w="23811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E9A"/>
    <w:multiLevelType w:val="hybridMultilevel"/>
    <w:tmpl w:val="67AC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8E5"/>
    <w:multiLevelType w:val="hybridMultilevel"/>
    <w:tmpl w:val="E1F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5D"/>
    <w:multiLevelType w:val="hybridMultilevel"/>
    <w:tmpl w:val="8780B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D17E9"/>
    <w:multiLevelType w:val="hybridMultilevel"/>
    <w:tmpl w:val="FEE418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4B7F1F"/>
    <w:multiLevelType w:val="hybridMultilevel"/>
    <w:tmpl w:val="5C86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EED"/>
    <w:multiLevelType w:val="hybridMultilevel"/>
    <w:tmpl w:val="3C32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A83"/>
    <w:multiLevelType w:val="hybridMultilevel"/>
    <w:tmpl w:val="9D541F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5D1882"/>
    <w:multiLevelType w:val="hybridMultilevel"/>
    <w:tmpl w:val="BE987AD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46B06AE"/>
    <w:multiLevelType w:val="hybridMultilevel"/>
    <w:tmpl w:val="E062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1C5"/>
    <w:multiLevelType w:val="hybridMultilevel"/>
    <w:tmpl w:val="556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C4"/>
    <w:rsid w:val="0005282E"/>
    <w:rsid w:val="0005464A"/>
    <w:rsid w:val="00060220"/>
    <w:rsid w:val="00075D2C"/>
    <w:rsid w:val="00094AEE"/>
    <w:rsid w:val="000C1976"/>
    <w:rsid w:val="000C1BF0"/>
    <w:rsid w:val="000C1D5C"/>
    <w:rsid w:val="00144629"/>
    <w:rsid w:val="001B016C"/>
    <w:rsid w:val="001B49C2"/>
    <w:rsid w:val="001C2281"/>
    <w:rsid w:val="001E6453"/>
    <w:rsid w:val="0020593D"/>
    <w:rsid w:val="0021513B"/>
    <w:rsid w:val="00216FA6"/>
    <w:rsid w:val="00224828"/>
    <w:rsid w:val="002711CE"/>
    <w:rsid w:val="002769C9"/>
    <w:rsid w:val="002A7663"/>
    <w:rsid w:val="002B2A77"/>
    <w:rsid w:val="002F0CDF"/>
    <w:rsid w:val="002F6D14"/>
    <w:rsid w:val="00334705"/>
    <w:rsid w:val="0033713F"/>
    <w:rsid w:val="00337ED6"/>
    <w:rsid w:val="0034511D"/>
    <w:rsid w:val="00372D92"/>
    <w:rsid w:val="0039103E"/>
    <w:rsid w:val="003A03B8"/>
    <w:rsid w:val="003C67A9"/>
    <w:rsid w:val="0043765A"/>
    <w:rsid w:val="004605EE"/>
    <w:rsid w:val="004907E4"/>
    <w:rsid w:val="004927BB"/>
    <w:rsid w:val="004C2F84"/>
    <w:rsid w:val="004D4978"/>
    <w:rsid w:val="004F06A5"/>
    <w:rsid w:val="00516868"/>
    <w:rsid w:val="00521E78"/>
    <w:rsid w:val="00537617"/>
    <w:rsid w:val="005D33FA"/>
    <w:rsid w:val="005F7DAD"/>
    <w:rsid w:val="0063574A"/>
    <w:rsid w:val="006453BF"/>
    <w:rsid w:val="0066507E"/>
    <w:rsid w:val="00683971"/>
    <w:rsid w:val="006C1DE4"/>
    <w:rsid w:val="006D07C4"/>
    <w:rsid w:val="00703CE8"/>
    <w:rsid w:val="00705435"/>
    <w:rsid w:val="00705E83"/>
    <w:rsid w:val="007376D3"/>
    <w:rsid w:val="0074439C"/>
    <w:rsid w:val="00793D78"/>
    <w:rsid w:val="007C267B"/>
    <w:rsid w:val="00810ECF"/>
    <w:rsid w:val="008166AA"/>
    <w:rsid w:val="00852694"/>
    <w:rsid w:val="00857CD8"/>
    <w:rsid w:val="008A71B3"/>
    <w:rsid w:val="008B50C7"/>
    <w:rsid w:val="008D24D0"/>
    <w:rsid w:val="008D2A61"/>
    <w:rsid w:val="008D6E0F"/>
    <w:rsid w:val="008E3856"/>
    <w:rsid w:val="00900FC8"/>
    <w:rsid w:val="00944B0D"/>
    <w:rsid w:val="00964AAF"/>
    <w:rsid w:val="00966C01"/>
    <w:rsid w:val="00984543"/>
    <w:rsid w:val="009905EB"/>
    <w:rsid w:val="00A03D7A"/>
    <w:rsid w:val="00A05096"/>
    <w:rsid w:val="00A07724"/>
    <w:rsid w:val="00A92ACC"/>
    <w:rsid w:val="00AB12D5"/>
    <w:rsid w:val="00AC2B4F"/>
    <w:rsid w:val="00AC5104"/>
    <w:rsid w:val="00AC5CF6"/>
    <w:rsid w:val="00AD01DD"/>
    <w:rsid w:val="00AD5D9B"/>
    <w:rsid w:val="00AE43CA"/>
    <w:rsid w:val="00AF1196"/>
    <w:rsid w:val="00B1535C"/>
    <w:rsid w:val="00B52485"/>
    <w:rsid w:val="00B55B36"/>
    <w:rsid w:val="00B866D7"/>
    <w:rsid w:val="00BA3D8D"/>
    <w:rsid w:val="00BD65DD"/>
    <w:rsid w:val="00C12CB8"/>
    <w:rsid w:val="00C252FC"/>
    <w:rsid w:val="00C77EC0"/>
    <w:rsid w:val="00C803F7"/>
    <w:rsid w:val="00C839DF"/>
    <w:rsid w:val="00CB114A"/>
    <w:rsid w:val="00CD6CC8"/>
    <w:rsid w:val="00CE650A"/>
    <w:rsid w:val="00D216CD"/>
    <w:rsid w:val="00D23FA8"/>
    <w:rsid w:val="00D75244"/>
    <w:rsid w:val="00D82264"/>
    <w:rsid w:val="00DA2157"/>
    <w:rsid w:val="00DD0C51"/>
    <w:rsid w:val="00DD51D7"/>
    <w:rsid w:val="00DD58F9"/>
    <w:rsid w:val="00E16E0F"/>
    <w:rsid w:val="00E26603"/>
    <w:rsid w:val="00E51800"/>
    <w:rsid w:val="00E6563E"/>
    <w:rsid w:val="00E74AB9"/>
    <w:rsid w:val="00EA78B1"/>
    <w:rsid w:val="00ED3978"/>
    <w:rsid w:val="00EE3F18"/>
    <w:rsid w:val="00F25493"/>
    <w:rsid w:val="00F346E2"/>
    <w:rsid w:val="00F6198D"/>
    <w:rsid w:val="00F61BDC"/>
    <w:rsid w:val="00F67612"/>
    <w:rsid w:val="00F86F15"/>
    <w:rsid w:val="00FB24F2"/>
    <w:rsid w:val="00FC60A0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4AB8"/>
  <w15:chartTrackingRefBased/>
  <w15:docId w15:val="{3BEE1813-8B55-43E7-9F3D-25DBD104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7C4"/>
  </w:style>
  <w:style w:type="paragraph" w:styleId="Nagwek1">
    <w:name w:val="heading 1"/>
    <w:basedOn w:val="Normalny"/>
    <w:next w:val="Normalny"/>
    <w:link w:val="Nagwek1Znak"/>
    <w:uiPriority w:val="9"/>
    <w:qFormat/>
    <w:rsid w:val="006D07C4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7C4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7C4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07C4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7C4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07C4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07C4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07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07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7C4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07C4"/>
    <w:rPr>
      <w:caps/>
      <w:spacing w:val="15"/>
      <w:shd w:val="clear" w:color="auto" w:fill="E2E2E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D07C4"/>
    <w:rPr>
      <w:caps/>
      <w:color w:val="37373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D07C4"/>
    <w:rPr>
      <w:caps/>
      <w:color w:val="53535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07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07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D07C4"/>
    <w:rPr>
      <w:b/>
      <w:bCs/>
      <w:color w:val="53535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D07C4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07C4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7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D07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D07C4"/>
    <w:rPr>
      <w:b/>
      <w:bCs/>
    </w:rPr>
  </w:style>
  <w:style w:type="character" w:styleId="Uwydatnienie">
    <w:name w:val="Emphasis"/>
    <w:uiPriority w:val="20"/>
    <w:qFormat/>
    <w:rsid w:val="006D07C4"/>
    <w:rPr>
      <w:caps/>
      <w:color w:val="373739" w:themeColor="accent1" w:themeShade="7F"/>
      <w:spacing w:val="5"/>
    </w:rPr>
  </w:style>
  <w:style w:type="paragraph" w:styleId="Bezodstpw">
    <w:name w:val="No Spacing"/>
    <w:uiPriority w:val="1"/>
    <w:qFormat/>
    <w:rsid w:val="006D07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07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07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07C4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7C4"/>
    <w:rPr>
      <w:color w:val="6F6F74" w:themeColor="accent1"/>
      <w:sz w:val="24"/>
      <w:szCs w:val="24"/>
    </w:rPr>
  </w:style>
  <w:style w:type="character" w:styleId="Wyrnieniedelikatne">
    <w:name w:val="Subtle Emphasis"/>
    <w:uiPriority w:val="19"/>
    <w:qFormat/>
    <w:rsid w:val="006D07C4"/>
    <w:rPr>
      <w:i/>
      <w:iCs/>
      <w:color w:val="373739" w:themeColor="accent1" w:themeShade="7F"/>
    </w:rPr>
  </w:style>
  <w:style w:type="character" w:styleId="Wyrnienieintensywne">
    <w:name w:val="Intense Emphasis"/>
    <w:uiPriority w:val="21"/>
    <w:qFormat/>
    <w:rsid w:val="006D07C4"/>
    <w:rPr>
      <w:b/>
      <w:bCs/>
      <w:caps/>
      <w:color w:val="373739" w:themeColor="accent1" w:themeShade="7F"/>
      <w:spacing w:val="10"/>
    </w:rPr>
  </w:style>
  <w:style w:type="character" w:styleId="Odwoaniedelikatne">
    <w:name w:val="Subtle Reference"/>
    <w:uiPriority w:val="31"/>
    <w:qFormat/>
    <w:rsid w:val="006D07C4"/>
    <w:rPr>
      <w:b/>
      <w:bCs/>
      <w:color w:val="6F6F74" w:themeColor="accent1"/>
    </w:rPr>
  </w:style>
  <w:style w:type="character" w:styleId="Odwoanieintensywne">
    <w:name w:val="Intense Reference"/>
    <w:uiPriority w:val="32"/>
    <w:qFormat/>
    <w:rsid w:val="006D07C4"/>
    <w:rPr>
      <w:b/>
      <w:bCs/>
      <w:i/>
      <w:iCs/>
      <w:caps/>
      <w:color w:val="6F6F74" w:themeColor="accent1"/>
    </w:rPr>
  </w:style>
  <w:style w:type="character" w:styleId="Tytuksiki">
    <w:name w:val="Book Title"/>
    <w:uiPriority w:val="33"/>
    <w:qFormat/>
    <w:rsid w:val="006D07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07C4"/>
    <w:pPr>
      <w:outlineLvl w:val="9"/>
    </w:pPr>
  </w:style>
  <w:style w:type="table" w:styleId="Siatkatabeli">
    <w:name w:val="Table Grid"/>
    <w:basedOn w:val="Standardowy"/>
    <w:uiPriority w:val="39"/>
    <w:rsid w:val="00094A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22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07E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F6D14"/>
    <w:rPr>
      <w:color w:val="67AAB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D14"/>
    <w:rPr>
      <w:color w:val="808080"/>
      <w:shd w:val="clear" w:color="auto" w:fill="E6E6E6"/>
    </w:rPr>
  </w:style>
  <w:style w:type="table" w:styleId="Siatkatabelijasna">
    <w:name w:val="Grid Table Light"/>
    <w:basedOn w:val="Standardowy"/>
    <w:uiPriority w:val="40"/>
    <w:rsid w:val="00E26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70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1B0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B0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wiercinski/w-starego/blob/master/src/main/engine/heuristics.ts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github.com/bwiercinski/w-starego/blob/master/src/main/players/minmax-ab-player.ts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wiercinski/w-starego/blob/master/src/main/players/minmax-player.t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wiercinski/w-starego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pływ rozmiaru</a:t>
            </a:r>
            <a:r>
              <a:rPr lang="pl-PL" baseline="0"/>
              <a:t> planszy na czas gr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3!$B$1</c:f>
              <c:strCache>
                <c:ptCount val="1"/>
                <c:pt idx="0">
                  <c:v>Min-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3!$A$2:$A$15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B$2:$B$15</c:f>
              <c:numCache>
                <c:formatCode>General</c:formatCode>
                <c:ptCount val="14"/>
                <c:pt idx="0">
                  <c:v>2525</c:v>
                </c:pt>
                <c:pt idx="1">
                  <c:v>3268</c:v>
                </c:pt>
                <c:pt idx="2">
                  <c:v>4216</c:v>
                </c:pt>
                <c:pt idx="3">
                  <c:v>5392</c:v>
                </c:pt>
                <c:pt idx="4">
                  <c:v>6881</c:v>
                </c:pt>
                <c:pt idx="5">
                  <c:v>8823</c:v>
                </c:pt>
                <c:pt idx="6">
                  <c:v>11449</c:v>
                </c:pt>
                <c:pt idx="7">
                  <c:v>15084</c:v>
                </c:pt>
                <c:pt idx="8">
                  <c:v>20620</c:v>
                </c:pt>
                <c:pt idx="9">
                  <c:v>29597</c:v>
                </c:pt>
                <c:pt idx="10">
                  <c:v>43647</c:v>
                </c:pt>
                <c:pt idx="11">
                  <c:v>66937</c:v>
                </c:pt>
                <c:pt idx="12">
                  <c:v>99985</c:v>
                </c:pt>
                <c:pt idx="13">
                  <c:v>157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E-4150-B380-DF925CA7328F}"/>
            </c:ext>
          </c:extLst>
        </c:ser>
        <c:ser>
          <c:idx val="2"/>
          <c:order val="1"/>
          <c:tx>
            <c:strRef>
              <c:f>Arkusz3!$C$1</c:f>
              <c:strCache>
                <c:ptCount val="1"/>
                <c:pt idx="0">
                  <c:v>Alfa-Be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3!$A$2:$A$15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C$2:$C$15</c:f>
              <c:numCache>
                <c:formatCode>General</c:formatCode>
                <c:ptCount val="14"/>
                <c:pt idx="0">
                  <c:v>2525</c:v>
                </c:pt>
                <c:pt idx="1">
                  <c:v>3231</c:v>
                </c:pt>
                <c:pt idx="2">
                  <c:v>4174</c:v>
                </c:pt>
                <c:pt idx="3">
                  <c:v>5280</c:v>
                </c:pt>
                <c:pt idx="4">
                  <c:v>6632</c:v>
                </c:pt>
                <c:pt idx="5">
                  <c:v>8237</c:v>
                </c:pt>
                <c:pt idx="6">
                  <c:v>10057</c:v>
                </c:pt>
                <c:pt idx="7">
                  <c:v>12227</c:v>
                </c:pt>
                <c:pt idx="8">
                  <c:v>14690</c:v>
                </c:pt>
                <c:pt idx="9">
                  <c:v>17622</c:v>
                </c:pt>
                <c:pt idx="10">
                  <c:v>21273</c:v>
                </c:pt>
                <c:pt idx="11">
                  <c:v>25575</c:v>
                </c:pt>
                <c:pt idx="12">
                  <c:v>29728</c:v>
                </c:pt>
                <c:pt idx="13">
                  <c:v>35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E-4150-B380-DF925CA73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86312"/>
        <c:axId val="461886640"/>
      </c:lineChart>
      <c:catAx>
        <c:axId val="46188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szachown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640"/>
        <c:crosses val="autoZero"/>
        <c:auto val="1"/>
        <c:lblAlgn val="ctr"/>
        <c:lblOffset val="100"/>
        <c:noMultiLvlLbl val="0"/>
      </c:catAx>
      <c:valAx>
        <c:axId val="461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gry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pływ czasu na różne starategie wyboru węzła</a:t>
            </a:r>
            <a:r>
              <a:rPr lang="pl-PL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3!$B$19</c:f>
              <c:strCache>
                <c:ptCount val="1"/>
                <c:pt idx="0">
                  <c:v>HEURISTICS_DIFF_L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3!$A$20:$A$33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B$20:$B$33</c:f>
              <c:numCache>
                <c:formatCode>General</c:formatCode>
                <c:ptCount val="14"/>
                <c:pt idx="0">
                  <c:v>2526</c:v>
                </c:pt>
                <c:pt idx="1">
                  <c:v>3235</c:v>
                </c:pt>
                <c:pt idx="2">
                  <c:v>4210</c:v>
                </c:pt>
                <c:pt idx="3">
                  <c:v>5380</c:v>
                </c:pt>
                <c:pt idx="4">
                  <c:v>6969</c:v>
                </c:pt>
                <c:pt idx="5">
                  <c:v>9176</c:v>
                </c:pt>
                <c:pt idx="6">
                  <c:v>12453</c:v>
                </c:pt>
                <c:pt idx="7">
                  <c:v>17145</c:v>
                </c:pt>
                <c:pt idx="8">
                  <c:v>24282</c:v>
                </c:pt>
                <c:pt idx="9">
                  <c:v>35006</c:v>
                </c:pt>
                <c:pt idx="10">
                  <c:v>52481</c:v>
                </c:pt>
                <c:pt idx="11">
                  <c:v>80502</c:v>
                </c:pt>
                <c:pt idx="12">
                  <c:v>120081</c:v>
                </c:pt>
                <c:pt idx="13">
                  <c:v>180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1C-4DFA-AF2E-78E687DE46D9}"/>
            </c:ext>
          </c:extLst>
        </c:ser>
        <c:ser>
          <c:idx val="2"/>
          <c:order val="1"/>
          <c:tx>
            <c:strRef>
              <c:f>Arkusz3!$C$19</c:f>
              <c:strCache>
                <c:ptCount val="1"/>
                <c:pt idx="0">
                  <c:v>HEURISTICS_DIFF_MF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3!$A$20:$A$33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C$20:$C$33</c:f>
              <c:numCache>
                <c:formatCode>General</c:formatCode>
                <c:ptCount val="14"/>
                <c:pt idx="0">
                  <c:v>2536</c:v>
                </c:pt>
                <c:pt idx="1">
                  <c:v>3280</c:v>
                </c:pt>
                <c:pt idx="2">
                  <c:v>4299</c:v>
                </c:pt>
                <c:pt idx="3">
                  <c:v>5928</c:v>
                </c:pt>
                <c:pt idx="4">
                  <c:v>9134</c:v>
                </c:pt>
                <c:pt idx="5">
                  <c:v>15814</c:v>
                </c:pt>
                <c:pt idx="6">
                  <c:v>31260</c:v>
                </c:pt>
                <c:pt idx="7">
                  <c:v>66848</c:v>
                </c:pt>
                <c:pt idx="8">
                  <c:v>133220</c:v>
                </c:pt>
                <c:pt idx="9">
                  <c:v>265465</c:v>
                </c:pt>
                <c:pt idx="10">
                  <c:v>511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C-4DFA-AF2E-78E687DE4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86312"/>
        <c:axId val="461886640"/>
      </c:lineChart>
      <c:catAx>
        <c:axId val="46188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szachown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640"/>
        <c:crosses val="autoZero"/>
        <c:auto val="1"/>
        <c:lblAlgn val="ctr"/>
        <c:lblOffset val="100"/>
        <c:noMultiLvlLbl val="0"/>
      </c:catAx>
      <c:valAx>
        <c:axId val="461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g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AA45-E390-4544-BDDF-D746AB6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ciński</dc:creator>
  <cp:keywords/>
  <dc:description/>
  <cp:lastModifiedBy>Bartłomiej Wierciński</cp:lastModifiedBy>
  <cp:revision>6</cp:revision>
  <cp:lastPrinted>2018-04-08T20:37:00Z</cp:lastPrinted>
  <dcterms:created xsi:type="dcterms:W3CDTF">2018-04-07T13:25:00Z</dcterms:created>
  <dcterms:modified xsi:type="dcterms:W3CDTF">2018-05-27T16:33:00Z</dcterms:modified>
</cp:coreProperties>
</file>